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6A6DECD5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51628B">
        <w:rPr>
          <w:rFonts w:asciiTheme="minorHAnsi" w:hAnsiTheme="minorHAnsi" w:cstheme="minorHAnsi"/>
          <w:b/>
          <w:bCs/>
          <w:sz w:val="18"/>
          <w:szCs w:val="18"/>
        </w:rPr>
        <w:t>27</w:t>
      </w:r>
      <w:r w:rsidR="008110B9" w:rsidRPr="008110B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 xml:space="preserve"> September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F3FE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C7A55EB" w14:textId="05D3B83E" w:rsidR="004C00FD" w:rsidRPr="00D211BC" w:rsidRDefault="008110B9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13B5607E" w14:textId="7E5AC9B5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0008D475" w14:textId="0CB49434" w:rsidR="001341FA" w:rsidRPr="00D211BC" w:rsidRDefault="001341F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0A15D0BF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8C42D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>17</w:t>
      </w:r>
      <w:r w:rsidR="008110B9" w:rsidRPr="008110B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8C613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0D0227">
        <w:rPr>
          <w:rFonts w:asciiTheme="minorHAnsi" w:hAnsiTheme="minorHAnsi" w:cstheme="minorHAnsi"/>
          <w:b/>
          <w:bCs/>
          <w:sz w:val="18"/>
          <w:szCs w:val="18"/>
        </w:rPr>
        <w:t>2</w:t>
      </w:r>
    </w:p>
    <w:p w14:paraId="2203BE09" w14:textId="42AE2664" w:rsidR="00AB47CA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931480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931480">
        <w:rPr>
          <w:rFonts w:asciiTheme="minorHAnsi" w:hAnsiTheme="minorHAnsi" w:cstheme="minorHAnsi"/>
          <w:sz w:val="18"/>
          <w:szCs w:val="18"/>
        </w:rPr>
        <w:t>:</w:t>
      </w:r>
    </w:p>
    <w:p w14:paraId="738582C9" w14:textId="14F87EC9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2A8F4F78" w14:textId="7718864A" w:rsidR="00356285" w:rsidRPr="00931480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A103A0">
        <w:rPr>
          <w:rFonts w:asciiTheme="minorHAnsi" w:hAnsiTheme="minorHAnsi" w:cstheme="minorHAnsi"/>
          <w:bCs/>
          <w:sz w:val="18"/>
          <w:szCs w:val="18"/>
        </w:rPr>
        <w:t>26</w:t>
      </w:r>
      <w:r w:rsidRPr="008110B9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Cs/>
          <w:sz w:val="18"/>
          <w:szCs w:val="18"/>
        </w:rPr>
        <w:t xml:space="preserve"> September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6E87F97" w14:textId="77777777" w:rsidR="00356285" w:rsidRPr="00931480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nnual Governance and Accountability Return for 202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Pr="00931480">
        <w:rPr>
          <w:rFonts w:asciiTheme="minorHAnsi" w:hAnsiTheme="minorHAnsi" w:cstheme="minorHAnsi"/>
          <w:bCs/>
          <w:sz w:val="18"/>
          <w:szCs w:val="18"/>
        </w:rPr>
        <w:t>/2</w:t>
      </w:r>
      <w:r>
        <w:rPr>
          <w:rFonts w:asciiTheme="minorHAnsi" w:hAnsiTheme="minorHAnsi" w:cstheme="minorHAnsi"/>
          <w:bCs/>
          <w:sz w:val="18"/>
          <w:szCs w:val="18"/>
        </w:rPr>
        <w:t xml:space="preserve">2 &amp; </w:t>
      </w:r>
      <w:r w:rsidRPr="008110B9">
        <w:rPr>
          <w:rFonts w:asciiTheme="minorHAnsi" w:hAnsiTheme="minorHAnsi" w:cstheme="minorHAnsi"/>
          <w:bCs/>
          <w:sz w:val="18"/>
          <w:szCs w:val="18"/>
        </w:rPr>
        <w:t>new 5- year external auditor period</w:t>
      </w:r>
    </w:p>
    <w:p w14:paraId="4CF9ABDE" w14:textId="41F697B6" w:rsidR="002B4D12" w:rsidRDefault="00356285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Donations: to discuss </w:t>
      </w:r>
      <w:r w:rsidRPr="00356285">
        <w:rPr>
          <w:rFonts w:asciiTheme="minorHAnsi" w:hAnsiTheme="minorHAnsi" w:cstheme="minorHAnsi"/>
          <w:bCs/>
          <w:sz w:val="18"/>
          <w:szCs w:val="18"/>
        </w:rPr>
        <w:t xml:space="preserve">BHPC’s position on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356285">
        <w:rPr>
          <w:rFonts w:asciiTheme="minorHAnsi" w:hAnsiTheme="minorHAnsi" w:cstheme="minorHAnsi"/>
          <w:bCs/>
          <w:sz w:val="18"/>
          <w:szCs w:val="18"/>
        </w:rPr>
        <w:t xml:space="preserve">onations </w:t>
      </w:r>
      <w:r>
        <w:rPr>
          <w:rFonts w:asciiTheme="minorHAnsi" w:hAnsiTheme="minorHAnsi" w:cstheme="minorHAnsi"/>
          <w:bCs/>
          <w:sz w:val="18"/>
          <w:szCs w:val="18"/>
        </w:rPr>
        <w:t xml:space="preserve">and consider any </w:t>
      </w:r>
      <w:r w:rsidRPr="00931480">
        <w:rPr>
          <w:rFonts w:asciiTheme="minorHAnsi" w:hAnsiTheme="minorHAnsi" w:cstheme="minorHAnsi"/>
          <w:bCs/>
          <w:sz w:val="18"/>
          <w:szCs w:val="18"/>
        </w:rPr>
        <w:t>donation</w:t>
      </w:r>
      <w:r>
        <w:rPr>
          <w:rFonts w:asciiTheme="minorHAnsi" w:hAnsiTheme="minorHAnsi" w:cstheme="minorHAnsi"/>
          <w:bCs/>
          <w:sz w:val="18"/>
          <w:szCs w:val="18"/>
        </w:rPr>
        <w:t xml:space="preserve"> r</w:t>
      </w:r>
      <w:r w:rsidR="002B4D12" w:rsidRPr="00931480">
        <w:rPr>
          <w:rFonts w:asciiTheme="minorHAnsi" w:hAnsiTheme="minorHAnsi" w:cstheme="minorHAnsi"/>
          <w:bCs/>
          <w:sz w:val="18"/>
          <w:szCs w:val="18"/>
        </w:rPr>
        <w:t>equests.</w:t>
      </w:r>
    </w:p>
    <w:p w14:paraId="2C26F231" w14:textId="559A02D4" w:rsidR="006C1B4B" w:rsidRDefault="006C1B4B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oom Rental arrangements Longframlington Memorial Hall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46F0C78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–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(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JS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234E9D93" w14:textId="1DCC6484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E47DDD5" w14:textId="56F456AF" w:rsidR="00356285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view of the Definitive Map and Statement of public Rights of Way</w:t>
      </w:r>
      <w:r w:rsidR="00A103A0">
        <w:rPr>
          <w:rFonts w:asciiTheme="minorHAnsi" w:hAnsiTheme="minorHAnsi" w:cstheme="minorHAnsi"/>
          <w:bCs/>
          <w:sz w:val="18"/>
          <w:szCs w:val="18"/>
        </w:rPr>
        <w:t xml:space="preserve"> Bridleway No 33</w:t>
      </w:r>
      <w:r>
        <w:rPr>
          <w:rFonts w:asciiTheme="minorHAnsi" w:hAnsiTheme="minorHAnsi" w:cstheme="minorHAnsi"/>
          <w:bCs/>
          <w:sz w:val="18"/>
          <w:szCs w:val="18"/>
        </w:rPr>
        <w:t>: Proposal to add a public bridleway 120 metres south west of Craghead to U4038 road</w:t>
      </w:r>
    </w:p>
    <w:p w14:paraId="4538D9D8" w14:textId="61ACABB6" w:rsidR="00356285" w:rsidRPr="00D13A94" w:rsidRDefault="00356285" w:rsidP="00765D3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D13A94">
        <w:rPr>
          <w:rFonts w:asciiTheme="minorHAnsi" w:hAnsiTheme="minorHAnsi" w:cstheme="minorHAnsi"/>
          <w:bCs/>
          <w:sz w:val="18"/>
          <w:szCs w:val="18"/>
        </w:rPr>
        <w:t xml:space="preserve"> Funding of BHPC’s 25% contribution to VAS Children Playing Signs</w:t>
      </w:r>
    </w:p>
    <w:p w14:paraId="503A7BB1" w14:textId="1BAF4413" w:rsidR="00F96964" w:rsidRPr="00931480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E2A26D6" w14:textId="5CCA96AA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BEC2595" w14:textId="6367AA2E" w:rsidR="005C7403" w:rsidRPr="00931480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48810903" w14:textId="018FF0C1" w:rsidR="003D7D2E" w:rsidRPr="00A4567C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 xml:space="preserve">Emergency Resilience Planning </w:t>
      </w:r>
      <w:r w:rsidR="00A4567C">
        <w:rPr>
          <w:rFonts w:asciiTheme="minorHAnsi" w:hAnsiTheme="minorHAnsi" w:cstheme="minorHAnsi"/>
          <w:b/>
          <w:bCs/>
          <w:sz w:val="18"/>
          <w:szCs w:val="18"/>
        </w:rPr>
        <w:t>including:</w:t>
      </w:r>
    </w:p>
    <w:p w14:paraId="0BF3440F" w14:textId="1488BA6B" w:rsidR="00356285" w:rsidRDefault="00356285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ruitment of Volunteers</w:t>
      </w:r>
    </w:p>
    <w:p w14:paraId="0A13CE2B" w14:textId="181467A1" w:rsidR="00A4567C" w:rsidRDefault="00A4567C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4567C">
        <w:rPr>
          <w:rFonts w:asciiTheme="minorHAnsi" w:hAnsiTheme="minorHAnsi" w:cstheme="minorHAnsi"/>
          <w:sz w:val="18"/>
          <w:szCs w:val="18"/>
        </w:rPr>
        <w:t>Northern Powergrid - Early Applications for Energy Resilience Grant Funding</w:t>
      </w:r>
    </w:p>
    <w:p w14:paraId="61D83D3D" w14:textId="37AEA215" w:rsidR="0051628B" w:rsidRDefault="0051628B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pdate on Longframlington Emergency Action Plan</w:t>
      </w:r>
    </w:p>
    <w:p w14:paraId="17060646" w14:textId="7BEFDBB1" w:rsidR="00A4567C" w:rsidRPr="00A4567C" w:rsidRDefault="00A4567C" w:rsidP="00A4567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>Northumberland Town and Parish Council Climate Change Toolkit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and Parish </w:t>
      </w:r>
      <w:r w:rsidRPr="00A4567C">
        <w:rPr>
          <w:rFonts w:asciiTheme="minorHAnsi" w:hAnsiTheme="minorHAnsi" w:cstheme="minorHAnsi"/>
          <w:b/>
          <w:bCs/>
          <w:sz w:val="18"/>
          <w:szCs w:val="18"/>
        </w:rPr>
        <w:t>Climate Change Action Plan</w:t>
      </w:r>
    </w:p>
    <w:p w14:paraId="3A347E98" w14:textId="77777777" w:rsidR="00312931" w:rsidRDefault="00A4567C" w:rsidP="0031293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 xml:space="preserve">Northumberland 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312931" w:rsidRPr="00312931">
        <w:rPr>
          <w:rFonts w:asciiTheme="minorHAnsi" w:hAnsiTheme="minorHAnsi" w:cstheme="minorHAnsi"/>
          <w:b/>
          <w:bCs/>
          <w:sz w:val="18"/>
          <w:szCs w:val="18"/>
        </w:rPr>
        <w:t>NALC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312931" w:rsidRPr="00312931">
        <w:rPr>
          <w:rFonts w:asciiTheme="minorHAnsi" w:hAnsiTheme="minorHAnsi" w:cstheme="minorHAnsi"/>
          <w:b/>
          <w:bCs/>
          <w:sz w:val="18"/>
          <w:szCs w:val="18"/>
        </w:rPr>
        <w:t xml:space="preserve"> Member Council Update including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0D54332" w14:textId="30074DF5" w:rsidR="00A4567C" w:rsidRDefault="00312931" w:rsidP="00A61BC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12931">
        <w:rPr>
          <w:rFonts w:asciiTheme="minorHAnsi" w:hAnsiTheme="minorHAnsi" w:cstheme="minorHAnsi"/>
          <w:b/>
          <w:bCs/>
          <w:sz w:val="18"/>
          <w:szCs w:val="18"/>
        </w:rPr>
        <w:t xml:space="preserve">Stakeholder Consultation - Forest Management </w:t>
      </w:r>
    </w:p>
    <w:p w14:paraId="23468294" w14:textId="3A5DB87D" w:rsidR="00D13A94" w:rsidRPr="00312931" w:rsidRDefault="00D13A94" w:rsidP="00A61BC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13A94">
        <w:rPr>
          <w:rFonts w:asciiTheme="minorHAnsi" w:hAnsiTheme="minorHAnsi" w:cstheme="minorHAnsi"/>
          <w:b/>
          <w:bCs/>
          <w:sz w:val="18"/>
          <w:szCs w:val="18"/>
        </w:rPr>
        <w:t>Brinkburn Parish Council Website Quarterly Report</w:t>
      </w:r>
    </w:p>
    <w:p w14:paraId="0DFF94F3" w14:textId="16239706" w:rsidR="00A4567C" w:rsidRDefault="00A4567C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>NCC Tree Giveaway</w:t>
      </w:r>
    </w:p>
    <w:p w14:paraId="5A49D1A4" w14:textId="0BD79C97" w:rsidR="006A3ABF" w:rsidRPr="005B2E86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B2E8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93148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93148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1A4003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63C6E0EA" w:rsidR="005B2E86" w:rsidRPr="00CB44A8" w:rsidRDefault="00CB44A8">
    <w:pPr>
      <w:pStyle w:val="Footer"/>
      <w:rPr>
        <w:rFonts w:asciiTheme="minorHAnsi" w:hAnsiTheme="minorHAnsi" w:cstheme="minorHAnsi"/>
        <w:sz w:val="16"/>
        <w:szCs w:val="16"/>
      </w:rPr>
    </w:pPr>
    <w:r w:rsidRPr="00CB44A8">
      <w:rPr>
        <w:rFonts w:asciiTheme="minorHAnsi" w:hAnsiTheme="minorHAnsi" w:cstheme="minorHAnsi"/>
        <w:sz w:val="16"/>
        <w:szCs w:val="16"/>
      </w:rPr>
      <w:fldChar w:fldCharType="begin"/>
    </w:r>
    <w:r w:rsidRPr="00CB44A8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CB44A8">
      <w:rPr>
        <w:rFonts w:asciiTheme="minorHAnsi" w:hAnsiTheme="minorHAnsi" w:cstheme="minorHAnsi"/>
        <w:sz w:val="16"/>
        <w:szCs w:val="16"/>
      </w:rPr>
      <w:fldChar w:fldCharType="separate"/>
    </w:r>
    <w:r w:rsidRPr="00CB44A8">
      <w:rPr>
        <w:rFonts w:asciiTheme="minorHAnsi" w:hAnsiTheme="minorHAnsi" w:cstheme="minorHAnsi"/>
        <w:noProof/>
        <w:sz w:val="16"/>
        <w:szCs w:val="16"/>
      </w:rPr>
      <w:t>BHPC-AGENDA-20220927</w:t>
    </w:r>
    <w:r w:rsidRPr="00CB44A8"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2F87"/>
    <w:rsid w:val="00A34AB5"/>
    <w:rsid w:val="00A40F8B"/>
    <w:rsid w:val="00A4567C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3</cp:revision>
  <cp:lastPrinted>2021-05-17T10:30:00Z</cp:lastPrinted>
  <dcterms:created xsi:type="dcterms:W3CDTF">2022-09-20T05:30:00Z</dcterms:created>
  <dcterms:modified xsi:type="dcterms:W3CDTF">2022-09-20T05:32:00Z</dcterms:modified>
</cp:coreProperties>
</file>